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D60F" w14:textId="65C52808" w:rsidR="00411D44" w:rsidRDefault="00B319CB" w:rsidP="0029429D">
      <w:r w:rsidRPr="00B319CB">
        <w:rPr>
          <w:noProof/>
        </w:rPr>
        <w:drawing>
          <wp:inline distT="0" distB="0" distL="0" distR="0" wp14:anchorId="422B9451" wp14:editId="3DA7B485">
            <wp:extent cx="8372475" cy="6241415"/>
            <wp:effectExtent l="0" t="0" r="9525" b="6985"/>
            <wp:docPr id="15065556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5135" w14:textId="77777777" w:rsidR="002936DC" w:rsidRDefault="002936DC" w:rsidP="0029429D"/>
    <w:p w14:paraId="6391C7EB" w14:textId="1BB76AB8" w:rsidR="002936DC" w:rsidRDefault="002936DC" w:rsidP="002936DC">
      <w:pPr>
        <w:ind w:left="-709"/>
      </w:pPr>
      <w:r w:rsidRPr="002936DC">
        <w:rPr>
          <w:noProof/>
        </w:rPr>
        <w:drawing>
          <wp:inline distT="0" distB="0" distL="0" distR="0" wp14:anchorId="46858ED7" wp14:editId="0639EF12">
            <wp:extent cx="9684385" cy="5844209"/>
            <wp:effectExtent l="0" t="0" r="0" b="4445"/>
            <wp:docPr id="12927785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9093" r="1305" b="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340" cy="58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F49E" w14:textId="31626EA4" w:rsidR="002936DC" w:rsidRDefault="002936DC" w:rsidP="002936DC">
      <w:pPr>
        <w:ind w:left="-709"/>
      </w:pPr>
      <w:r w:rsidRPr="002936DC">
        <w:rPr>
          <w:noProof/>
        </w:rPr>
        <w:lastRenderedPageBreak/>
        <w:drawing>
          <wp:inline distT="0" distB="0" distL="0" distR="0" wp14:anchorId="1BF24096" wp14:editId="0F48E3C7">
            <wp:extent cx="9628013" cy="6361043"/>
            <wp:effectExtent l="0" t="0" r="0" b="1905"/>
            <wp:docPr id="20989585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t="1657" r="5453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772" cy="63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467E4" w14:textId="42E9BA27" w:rsidR="002936DC" w:rsidRDefault="002936DC" w:rsidP="002936DC">
      <w:pPr>
        <w:ind w:left="-709"/>
      </w:pPr>
      <w:r w:rsidRPr="002936D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E8450D" wp14:editId="59FB1B25">
            <wp:simplePos x="0" y="0"/>
            <wp:positionH relativeFrom="column">
              <wp:posOffset>-431137</wp:posOffset>
            </wp:positionH>
            <wp:positionV relativeFrom="paragraph">
              <wp:posOffset>264933</wp:posOffset>
            </wp:positionV>
            <wp:extent cx="9587838" cy="5812155"/>
            <wp:effectExtent l="0" t="0" r="0" b="0"/>
            <wp:wrapNone/>
            <wp:docPr id="3408724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13257" r="1810" b="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838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DEF6" w14:textId="114D5327" w:rsidR="002936DC" w:rsidRDefault="002936DC" w:rsidP="00B319CB">
      <w:pPr>
        <w:ind w:left="-709"/>
      </w:pPr>
      <w:r w:rsidRPr="002936DC">
        <w:rPr>
          <w:noProof/>
        </w:rPr>
        <w:lastRenderedPageBreak/>
        <w:drawing>
          <wp:inline distT="0" distB="0" distL="0" distR="0" wp14:anchorId="5C72749D" wp14:editId="36571003">
            <wp:extent cx="9664794" cy="6222670"/>
            <wp:effectExtent l="0" t="0" r="0" b="6985"/>
            <wp:docPr id="20469915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5416" r="3286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312" cy="62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88CB" w14:textId="77777777" w:rsidR="008B618B" w:rsidRPr="008B618B" w:rsidRDefault="008B618B" w:rsidP="008B618B">
      <w:pPr>
        <w:jc w:val="center"/>
        <w:rPr>
          <w:rFonts w:cs="Calibri"/>
          <w:lang w:eastAsia="es-MX"/>
        </w:rPr>
      </w:pPr>
    </w:p>
    <w:tbl>
      <w:tblPr>
        <w:tblW w:w="13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0"/>
      </w:tblGrid>
      <w:tr w:rsidR="008B618B" w:rsidRPr="008B618B" w14:paraId="1DBABD98" w14:textId="77777777" w:rsidTr="00C603C2">
        <w:trPr>
          <w:trHeight w:val="269"/>
        </w:trPr>
        <w:tc>
          <w:tcPr>
            <w:tcW w:w="13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077C483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B6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ÍFICOS Y TECNOLÓGICOS DEL ESTADO DE TLAXCALA</w:t>
            </w:r>
          </w:p>
        </w:tc>
      </w:tr>
      <w:tr w:rsidR="008B618B" w:rsidRPr="008B618B" w14:paraId="73FAAD93" w14:textId="77777777" w:rsidTr="00C603C2">
        <w:trPr>
          <w:trHeight w:val="269"/>
        </w:trPr>
        <w:tc>
          <w:tcPr>
            <w:tcW w:w="136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0082831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B6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yudas Sociales y Subsidios </w:t>
            </w:r>
          </w:p>
        </w:tc>
      </w:tr>
      <w:tr w:rsidR="008B618B" w:rsidRPr="008B618B" w14:paraId="5BD1CA51" w14:textId="77777777" w:rsidTr="00C603C2">
        <w:trPr>
          <w:trHeight w:val="269"/>
        </w:trPr>
        <w:tc>
          <w:tcPr>
            <w:tcW w:w="136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2E1CF12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B6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l 01 de enero al 31 de marzo del 2026</w:t>
            </w:r>
          </w:p>
        </w:tc>
      </w:tr>
      <w:tr w:rsidR="008B618B" w:rsidRPr="008B618B" w14:paraId="5A58B0F1" w14:textId="77777777" w:rsidTr="00C603C2">
        <w:trPr>
          <w:trHeight w:val="269"/>
        </w:trPr>
        <w:tc>
          <w:tcPr>
            <w:tcW w:w="136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A4B6B1B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B61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(Cifras en Pesos)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558"/>
        <w:gridCol w:w="1494"/>
        <w:gridCol w:w="1504"/>
        <w:gridCol w:w="1657"/>
        <w:gridCol w:w="1667"/>
        <w:gridCol w:w="1351"/>
        <w:gridCol w:w="1286"/>
        <w:gridCol w:w="1476"/>
        <w:gridCol w:w="1677"/>
      </w:tblGrid>
      <w:tr w:rsidR="008B618B" w:rsidRPr="008B618B" w14:paraId="1800175F" w14:textId="77777777" w:rsidTr="00C603C2">
        <w:tc>
          <w:tcPr>
            <w:tcW w:w="1584" w:type="dxa"/>
            <w:vAlign w:val="center"/>
          </w:tcPr>
          <w:p w14:paraId="1788E7FE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CONCEPTO</w:t>
            </w:r>
          </w:p>
        </w:tc>
        <w:tc>
          <w:tcPr>
            <w:tcW w:w="1556" w:type="dxa"/>
            <w:vAlign w:val="center"/>
          </w:tcPr>
          <w:p w14:paraId="7A38B7F6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AYUDA A</w:t>
            </w:r>
          </w:p>
        </w:tc>
        <w:tc>
          <w:tcPr>
            <w:tcW w:w="1540" w:type="dxa"/>
            <w:vAlign w:val="center"/>
          </w:tcPr>
          <w:p w14:paraId="6CF65D83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SUBSIDIO</w:t>
            </w:r>
          </w:p>
        </w:tc>
        <w:tc>
          <w:tcPr>
            <w:tcW w:w="1666" w:type="dxa"/>
            <w:vAlign w:val="center"/>
          </w:tcPr>
          <w:p w14:paraId="426E6240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SECTOR (ECONOMICO O SOCIAL)</w:t>
            </w:r>
          </w:p>
        </w:tc>
        <w:tc>
          <w:tcPr>
            <w:tcW w:w="1673" w:type="dxa"/>
            <w:vAlign w:val="center"/>
          </w:tcPr>
          <w:p w14:paraId="1FBC0E3D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BENEFICIARIO</w:t>
            </w:r>
          </w:p>
        </w:tc>
        <w:tc>
          <w:tcPr>
            <w:tcW w:w="1416" w:type="dxa"/>
            <w:vAlign w:val="center"/>
          </w:tcPr>
          <w:p w14:paraId="0C7AFD99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CURP</w:t>
            </w:r>
          </w:p>
        </w:tc>
        <w:tc>
          <w:tcPr>
            <w:tcW w:w="1364" w:type="dxa"/>
            <w:vAlign w:val="center"/>
          </w:tcPr>
          <w:p w14:paraId="655F9C57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RFC</w:t>
            </w:r>
          </w:p>
        </w:tc>
        <w:tc>
          <w:tcPr>
            <w:tcW w:w="1518" w:type="dxa"/>
            <w:vAlign w:val="center"/>
          </w:tcPr>
          <w:p w14:paraId="1FFD9391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MONTO PAGADO</w:t>
            </w:r>
          </w:p>
        </w:tc>
        <w:tc>
          <w:tcPr>
            <w:tcW w:w="1677" w:type="dxa"/>
            <w:vAlign w:val="center"/>
          </w:tcPr>
          <w:p w14:paraId="5E12F2F9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B618B">
              <w:rPr>
                <w:b/>
                <w:sz w:val="24"/>
                <w:szCs w:val="20"/>
              </w:rPr>
              <w:t>PERIODICIDAD</w:t>
            </w:r>
          </w:p>
        </w:tc>
      </w:tr>
      <w:tr w:rsidR="008B618B" w:rsidRPr="008B618B" w14:paraId="34AD1D47" w14:textId="77777777" w:rsidTr="00C603C2">
        <w:tc>
          <w:tcPr>
            <w:tcW w:w="1584" w:type="dxa"/>
          </w:tcPr>
          <w:p w14:paraId="568D53FA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4410 AYUDAS SOCIALES A PERSONAS</w:t>
            </w:r>
          </w:p>
        </w:tc>
        <w:tc>
          <w:tcPr>
            <w:tcW w:w="3096" w:type="dxa"/>
            <w:gridSpan w:val="2"/>
          </w:tcPr>
          <w:p w14:paraId="06DB8E11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B618B">
              <w:rPr>
                <w:b/>
                <w:sz w:val="20"/>
                <w:szCs w:val="20"/>
              </w:rPr>
              <w:t>SIN INFORMACION QUE REVELAR</w:t>
            </w:r>
          </w:p>
        </w:tc>
        <w:tc>
          <w:tcPr>
            <w:tcW w:w="1666" w:type="dxa"/>
          </w:tcPr>
          <w:p w14:paraId="2FE5D966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 xml:space="preserve">SECTOR SOCIAL </w:t>
            </w:r>
          </w:p>
        </w:tc>
        <w:tc>
          <w:tcPr>
            <w:tcW w:w="1673" w:type="dxa"/>
          </w:tcPr>
          <w:p w14:paraId="1FD1F2E0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545F4687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14:paraId="66218A00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</w:tcPr>
          <w:p w14:paraId="2FB7FD7D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0.00</w:t>
            </w:r>
          </w:p>
        </w:tc>
        <w:tc>
          <w:tcPr>
            <w:tcW w:w="1677" w:type="dxa"/>
          </w:tcPr>
          <w:p w14:paraId="408475EF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-</w:t>
            </w:r>
          </w:p>
        </w:tc>
      </w:tr>
      <w:tr w:rsidR="008B618B" w:rsidRPr="008B618B" w14:paraId="0FE7B383" w14:textId="77777777" w:rsidTr="00C603C2">
        <w:tc>
          <w:tcPr>
            <w:tcW w:w="10799" w:type="dxa"/>
            <w:gridSpan w:val="7"/>
          </w:tcPr>
          <w:p w14:paraId="70490342" w14:textId="77777777" w:rsidR="008B618B" w:rsidRPr="008B618B" w:rsidRDefault="008B618B" w:rsidP="008B61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B618B">
              <w:rPr>
                <w:b/>
                <w:sz w:val="28"/>
                <w:szCs w:val="20"/>
              </w:rPr>
              <w:t>TOTAL</w:t>
            </w:r>
          </w:p>
        </w:tc>
        <w:tc>
          <w:tcPr>
            <w:tcW w:w="1518" w:type="dxa"/>
          </w:tcPr>
          <w:p w14:paraId="3C0EEC58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618B">
              <w:rPr>
                <w:sz w:val="20"/>
                <w:szCs w:val="20"/>
              </w:rPr>
              <w:t>0.00</w:t>
            </w:r>
          </w:p>
        </w:tc>
        <w:tc>
          <w:tcPr>
            <w:tcW w:w="1677" w:type="dxa"/>
          </w:tcPr>
          <w:p w14:paraId="238DBF11" w14:textId="77777777" w:rsidR="008B618B" w:rsidRPr="008B618B" w:rsidRDefault="008B618B" w:rsidP="008B61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DE753E" w14:textId="77777777" w:rsidR="008B618B" w:rsidRPr="008B618B" w:rsidRDefault="008B618B" w:rsidP="008B618B">
      <w:pPr>
        <w:jc w:val="center"/>
        <w:rPr>
          <w:rFonts w:ascii="Arial" w:hAnsi="Arial" w:cs="Arial"/>
          <w:sz w:val="18"/>
          <w:szCs w:val="18"/>
        </w:rPr>
      </w:pPr>
    </w:p>
    <w:p w14:paraId="5F449E64" w14:textId="77777777" w:rsidR="008B618B" w:rsidRPr="008B618B" w:rsidRDefault="008B618B" w:rsidP="008B618B">
      <w:pPr>
        <w:rPr>
          <w:rFonts w:ascii="Arial" w:hAnsi="Arial" w:cs="Arial"/>
          <w:sz w:val="18"/>
          <w:szCs w:val="18"/>
        </w:rPr>
      </w:pPr>
    </w:p>
    <w:p w14:paraId="667D5E7B" w14:textId="77777777" w:rsidR="008B618B" w:rsidRPr="008B618B" w:rsidRDefault="008B618B" w:rsidP="008B618B">
      <w:pPr>
        <w:rPr>
          <w:rFonts w:ascii="Arial" w:hAnsi="Arial" w:cs="Arial"/>
          <w:sz w:val="18"/>
          <w:szCs w:val="18"/>
        </w:rPr>
      </w:pPr>
    </w:p>
    <w:p w14:paraId="729E940F" w14:textId="77777777" w:rsidR="008B618B" w:rsidRPr="008B618B" w:rsidRDefault="008B618B" w:rsidP="008B618B">
      <w:pPr>
        <w:rPr>
          <w:rFonts w:ascii="Arial" w:hAnsi="Arial" w:cs="Arial"/>
          <w:sz w:val="18"/>
          <w:szCs w:val="18"/>
        </w:rPr>
      </w:pPr>
      <w:r w:rsidRPr="008B618B">
        <w:rPr>
          <w:rFonts w:ascii="Arial" w:hAnsi="Arial" w:cs="Arial"/>
          <w:sz w:val="18"/>
          <w:szCs w:val="18"/>
        </w:rPr>
        <w:t>_________________________________________                                                                                                                  ______________________________________</w:t>
      </w:r>
    </w:p>
    <w:p w14:paraId="48A2FB8F" w14:textId="77777777" w:rsidR="008B618B" w:rsidRPr="008B618B" w:rsidRDefault="008B618B" w:rsidP="008B61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618B">
        <w:rPr>
          <w:rFonts w:ascii="Arial" w:hAnsi="Arial" w:cs="Arial"/>
          <w:sz w:val="18"/>
          <w:szCs w:val="18"/>
        </w:rPr>
        <w:t xml:space="preserve">        MTRO. RAÚL RAMSÉS FLORES SOLÍS</w:t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  <w:t xml:space="preserve">                            </w:t>
      </w:r>
      <w:r w:rsidRPr="008B618B">
        <w:rPr>
          <w:rFonts w:ascii="Arial" w:hAnsi="Arial" w:cs="Arial"/>
          <w:sz w:val="18"/>
          <w:szCs w:val="18"/>
        </w:rPr>
        <w:tab/>
        <w:t xml:space="preserve"> DR. BLAS MARVIN MORA OLVERA</w:t>
      </w:r>
    </w:p>
    <w:p w14:paraId="2F997D62" w14:textId="77777777" w:rsidR="008B618B" w:rsidRPr="008B618B" w:rsidRDefault="008B618B" w:rsidP="008B61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618B">
        <w:rPr>
          <w:rFonts w:ascii="Arial" w:hAnsi="Arial" w:cs="Arial"/>
          <w:sz w:val="18"/>
          <w:szCs w:val="18"/>
        </w:rPr>
        <w:t>DIRECTOR DE ADMINISTRACION Y FINANZAS</w:t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  <w:t xml:space="preserve"> DIRECTOR GENERAL</w:t>
      </w:r>
    </w:p>
    <w:p w14:paraId="2E6BE9AD" w14:textId="77777777" w:rsidR="008B618B" w:rsidRPr="008B618B" w:rsidRDefault="008B618B" w:rsidP="008B618B">
      <w:pPr>
        <w:ind w:left="-567" w:right="-495"/>
      </w:pPr>
    </w:p>
    <w:p w14:paraId="7CF059DA" w14:textId="77777777" w:rsidR="008B618B" w:rsidRPr="008B618B" w:rsidRDefault="008B618B" w:rsidP="008B618B">
      <w:pPr>
        <w:ind w:left="-567" w:right="-495"/>
      </w:pPr>
    </w:p>
    <w:p w14:paraId="2BB3EF64" w14:textId="77777777" w:rsidR="008B618B" w:rsidRPr="008B618B" w:rsidRDefault="008B618B" w:rsidP="008B618B">
      <w:pPr>
        <w:jc w:val="center"/>
      </w:pPr>
    </w:p>
    <w:p w14:paraId="30F39816" w14:textId="77777777" w:rsidR="008B618B" w:rsidRPr="008B618B" w:rsidRDefault="008B618B" w:rsidP="008B618B">
      <w:pPr>
        <w:jc w:val="center"/>
      </w:pPr>
    </w:p>
    <w:p w14:paraId="0C1E45C8" w14:textId="77777777" w:rsidR="008B618B" w:rsidRPr="008B618B" w:rsidRDefault="008B618B" w:rsidP="008B618B">
      <w:pPr>
        <w:jc w:val="center"/>
      </w:pPr>
    </w:p>
    <w:p w14:paraId="0067CF92" w14:textId="77777777" w:rsidR="008B618B" w:rsidRPr="008B618B" w:rsidRDefault="008B618B" w:rsidP="008B618B">
      <w:pPr>
        <w:jc w:val="center"/>
      </w:pPr>
    </w:p>
    <w:p w14:paraId="2992B336" w14:textId="77777777" w:rsidR="008B618B" w:rsidRPr="008B618B" w:rsidRDefault="008B618B" w:rsidP="008B618B">
      <w:pPr>
        <w:jc w:val="center"/>
      </w:pPr>
    </w:p>
    <w:p w14:paraId="7BF1E7AC" w14:textId="77777777" w:rsidR="008B618B" w:rsidRPr="008B618B" w:rsidRDefault="008B618B" w:rsidP="008B618B">
      <w:pPr>
        <w:jc w:val="center"/>
      </w:pPr>
    </w:p>
    <w:p w14:paraId="0A519D89" w14:textId="77777777" w:rsidR="008B618B" w:rsidRPr="008B618B" w:rsidRDefault="008B618B" w:rsidP="008B618B">
      <w:pPr>
        <w:jc w:val="center"/>
      </w:pPr>
    </w:p>
    <w:p w14:paraId="7815418B" w14:textId="77777777" w:rsidR="008B618B" w:rsidRPr="008B618B" w:rsidRDefault="008B618B" w:rsidP="008B618B">
      <w:pPr>
        <w:jc w:val="center"/>
      </w:pPr>
    </w:p>
    <w:tbl>
      <w:tblPr>
        <w:tblW w:w="12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0"/>
        <w:gridCol w:w="1600"/>
        <w:gridCol w:w="1420"/>
        <w:gridCol w:w="1540"/>
        <w:gridCol w:w="1480"/>
        <w:gridCol w:w="1480"/>
        <w:gridCol w:w="1580"/>
      </w:tblGrid>
      <w:tr w:rsidR="008B618B" w:rsidRPr="008B618B" w14:paraId="09204147" w14:textId="77777777" w:rsidTr="00C603C2">
        <w:trPr>
          <w:trHeight w:val="375"/>
          <w:jc w:val="center"/>
        </w:trPr>
        <w:tc>
          <w:tcPr>
            <w:tcW w:w="121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7B36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zh-CN"/>
              </w:rPr>
              <w:t>PROGRAMAS Y PROYECTOS DE INVERSIÓN</w:t>
            </w:r>
          </w:p>
          <w:p w14:paraId="7603C16C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8B618B" w:rsidRPr="008B618B" w14:paraId="2EE1F020" w14:textId="77777777" w:rsidTr="00C603C2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4E9C8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 xml:space="preserve">No.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95ED8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Nombre del Proyecto o Progra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85F5B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Municip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F0C91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Plante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1B65F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Descrip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E2DFC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Parti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6DD5B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Descripción de partid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6F0D4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b/>
                <w:bCs/>
                <w:color w:val="000000"/>
                <w:lang w:eastAsia="zh-CN"/>
              </w:rPr>
              <w:t>Importe</w:t>
            </w:r>
          </w:p>
        </w:tc>
      </w:tr>
      <w:tr w:rsidR="008B618B" w:rsidRPr="008B618B" w14:paraId="3971C65C" w14:textId="77777777" w:rsidTr="00C603C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BFE3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2D26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E1CD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488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82B94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B31D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06463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7DF63" w14:textId="77777777" w:rsidR="008B618B" w:rsidRPr="008B618B" w:rsidRDefault="008B618B" w:rsidP="008B618B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$0.00</w:t>
            </w:r>
          </w:p>
        </w:tc>
      </w:tr>
      <w:tr w:rsidR="008B618B" w:rsidRPr="008B618B" w14:paraId="733E6B57" w14:textId="77777777" w:rsidTr="00C603C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98C1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FC14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E6E8C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BE30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3FC4C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C6AD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CB73D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5136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</w:tr>
      <w:tr w:rsidR="008B618B" w:rsidRPr="008B618B" w14:paraId="58CF4A30" w14:textId="77777777" w:rsidTr="00C603C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EA02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1CE1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A886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ECC7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F6ECC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8683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39EA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5962F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</w:tr>
      <w:tr w:rsidR="008B618B" w:rsidRPr="008B618B" w14:paraId="7E54FC0B" w14:textId="77777777" w:rsidTr="00C603C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E75C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78AE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F9742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95F8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82083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1E21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97FA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7304F" w14:textId="77777777" w:rsidR="008B618B" w:rsidRPr="008B618B" w:rsidRDefault="008B618B" w:rsidP="008B618B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zh-CN"/>
              </w:rPr>
            </w:pPr>
            <w:r w:rsidRPr="008B618B">
              <w:rPr>
                <w:rFonts w:ascii="Aptos Narrow" w:eastAsia="Times New Roman" w:hAnsi="Aptos Narrow"/>
                <w:color w:val="000000"/>
                <w:lang w:eastAsia="zh-CN"/>
              </w:rPr>
              <w:t> </w:t>
            </w:r>
          </w:p>
        </w:tc>
      </w:tr>
    </w:tbl>
    <w:p w14:paraId="1D563ECA" w14:textId="77777777" w:rsidR="008B618B" w:rsidRPr="008B618B" w:rsidRDefault="008B618B" w:rsidP="008B618B">
      <w:pPr>
        <w:jc w:val="center"/>
      </w:pPr>
    </w:p>
    <w:p w14:paraId="10B38A8D" w14:textId="77777777" w:rsidR="008B618B" w:rsidRPr="008B618B" w:rsidRDefault="008B618B" w:rsidP="008B618B">
      <w:pPr>
        <w:jc w:val="center"/>
      </w:pPr>
    </w:p>
    <w:p w14:paraId="52D6FB6B" w14:textId="77777777" w:rsidR="008B618B" w:rsidRPr="008B618B" w:rsidRDefault="008B618B" w:rsidP="008B618B">
      <w:pPr>
        <w:jc w:val="center"/>
        <w:rPr>
          <w:rFonts w:ascii="Arial" w:hAnsi="Arial" w:cs="Arial"/>
          <w:sz w:val="18"/>
          <w:szCs w:val="18"/>
        </w:rPr>
      </w:pPr>
    </w:p>
    <w:p w14:paraId="1C781A8E" w14:textId="77777777" w:rsidR="008B618B" w:rsidRPr="008B618B" w:rsidRDefault="008B618B" w:rsidP="008B618B">
      <w:pPr>
        <w:rPr>
          <w:rFonts w:ascii="Arial" w:hAnsi="Arial" w:cs="Arial"/>
          <w:sz w:val="18"/>
          <w:szCs w:val="18"/>
        </w:rPr>
      </w:pPr>
    </w:p>
    <w:p w14:paraId="469F7587" w14:textId="77777777" w:rsidR="008B618B" w:rsidRPr="008B618B" w:rsidRDefault="008B618B" w:rsidP="008B618B">
      <w:pPr>
        <w:rPr>
          <w:rFonts w:ascii="Arial" w:hAnsi="Arial" w:cs="Arial"/>
          <w:sz w:val="18"/>
          <w:szCs w:val="18"/>
        </w:rPr>
      </w:pPr>
    </w:p>
    <w:p w14:paraId="6E6CA1DE" w14:textId="77777777" w:rsidR="008B618B" w:rsidRPr="008B618B" w:rsidRDefault="008B618B" w:rsidP="008B618B">
      <w:pPr>
        <w:rPr>
          <w:rFonts w:ascii="Arial" w:hAnsi="Arial" w:cs="Arial"/>
          <w:sz w:val="18"/>
          <w:szCs w:val="18"/>
        </w:rPr>
      </w:pPr>
      <w:r w:rsidRPr="008B618B">
        <w:rPr>
          <w:rFonts w:ascii="Arial" w:hAnsi="Arial" w:cs="Arial"/>
          <w:sz w:val="18"/>
          <w:szCs w:val="18"/>
        </w:rPr>
        <w:t>_________________________________________                                                                                                                  ______________________________________</w:t>
      </w:r>
    </w:p>
    <w:p w14:paraId="588ABC15" w14:textId="77777777" w:rsidR="008B618B" w:rsidRPr="008B618B" w:rsidRDefault="008B618B" w:rsidP="008B61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618B">
        <w:rPr>
          <w:rFonts w:ascii="Arial" w:hAnsi="Arial" w:cs="Arial"/>
          <w:sz w:val="18"/>
          <w:szCs w:val="18"/>
        </w:rPr>
        <w:t xml:space="preserve">       MTRO. RAÚL RAMSÉS FLORES SOLÍS</w:t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  <w:t xml:space="preserve">    DR. BLAS MARVIN MORA OLVERA</w:t>
      </w:r>
    </w:p>
    <w:p w14:paraId="5D5E43F9" w14:textId="77777777" w:rsidR="008B618B" w:rsidRPr="008B618B" w:rsidRDefault="008B618B" w:rsidP="008B618B">
      <w:pPr>
        <w:spacing w:after="0" w:line="240" w:lineRule="auto"/>
        <w:rPr>
          <w:rFonts w:cs="Calibri"/>
          <w:lang w:eastAsia="es-MX"/>
        </w:rPr>
      </w:pPr>
      <w:r w:rsidRPr="008B618B">
        <w:rPr>
          <w:rFonts w:ascii="Arial" w:hAnsi="Arial" w:cs="Arial"/>
          <w:sz w:val="18"/>
          <w:szCs w:val="18"/>
        </w:rPr>
        <w:t>DIRECTOR DE ADMINISTRACION Y FINANZAS</w:t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</w:r>
      <w:r w:rsidRPr="008B618B">
        <w:rPr>
          <w:rFonts w:ascii="Arial" w:hAnsi="Arial" w:cs="Arial"/>
          <w:sz w:val="18"/>
          <w:szCs w:val="18"/>
        </w:rPr>
        <w:tab/>
        <w:t xml:space="preserve">   DIRECTOR GENERAL</w:t>
      </w:r>
    </w:p>
    <w:p w14:paraId="04629934" w14:textId="77777777" w:rsidR="008B618B" w:rsidRPr="008B618B" w:rsidRDefault="008B618B" w:rsidP="008B618B">
      <w:pPr>
        <w:jc w:val="center"/>
        <w:rPr>
          <w:rFonts w:cs="Calibri"/>
          <w:lang w:eastAsia="es-MX"/>
        </w:rPr>
      </w:pPr>
    </w:p>
    <w:p w14:paraId="559C0906" w14:textId="77777777" w:rsidR="008B618B" w:rsidRPr="008B618B" w:rsidRDefault="008B618B" w:rsidP="008B618B">
      <w:pPr>
        <w:jc w:val="center"/>
        <w:rPr>
          <w:rFonts w:cs="Calibri"/>
          <w:lang w:eastAsia="es-MX"/>
        </w:rPr>
      </w:pPr>
    </w:p>
    <w:p w14:paraId="5E1320AA" w14:textId="77777777" w:rsidR="008B618B" w:rsidRPr="008B618B" w:rsidRDefault="008B618B" w:rsidP="008B618B">
      <w:pPr>
        <w:rPr>
          <w:rFonts w:cs="Calibri"/>
          <w:lang w:eastAsia="es-MX"/>
        </w:rPr>
      </w:pPr>
    </w:p>
    <w:p w14:paraId="29443626" w14:textId="77777777" w:rsidR="008B618B" w:rsidRPr="0029429D" w:rsidRDefault="008B618B" w:rsidP="00B319CB">
      <w:pPr>
        <w:ind w:left="-709"/>
      </w:pPr>
    </w:p>
    <w:sectPr w:rsidR="008B618B" w:rsidRPr="0029429D" w:rsidSect="00BF4C47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5493D" w14:textId="77777777" w:rsidR="00A31CA9" w:rsidRDefault="00A31CA9" w:rsidP="00EA5418">
      <w:pPr>
        <w:spacing w:after="0" w:line="240" w:lineRule="auto"/>
      </w:pPr>
      <w:r>
        <w:separator/>
      </w:r>
    </w:p>
  </w:endnote>
  <w:endnote w:type="continuationSeparator" w:id="0">
    <w:p w14:paraId="4172A5C5" w14:textId="77777777" w:rsidR="00A31CA9" w:rsidRDefault="00A31C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C75C8" w14:textId="0315F938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622532" w:rsidRPr="00622532">
      <w:rPr>
        <w:rFonts w:ascii="Soberana Sans Light" w:hAnsi="Soberana Sans Light"/>
        <w:noProof/>
        <w:lang w:val="es-ES"/>
      </w:rPr>
      <w:t>2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2F4BD" w14:textId="1993DA50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622532" w:rsidRPr="00622532">
      <w:rPr>
        <w:rFonts w:ascii="Soberana Sans Light" w:hAnsi="Soberana Sans Light"/>
        <w:noProof/>
        <w:lang w:val="es-ES"/>
      </w:rPr>
      <w:t>1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5C12" w14:textId="77777777" w:rsidR="00A31CA9" w:rsidRDefault="00A31CA9" w:rsidP="00EA5418">
      <w:pPr>
        <w:spacing w:after="0" w:line="240" w:lineRule="auto"/>
      </w:pPr>
      <w:r>
        <w:separator/>
      </w:r>
    </w:p>
  </w:footnote>
  <w:footnote w:type="continuationSeparator" w:id="0">
    <w:p w14:paraId="451815A0" w14:textId="77777777" w:rsidR="00A31CA9" w:rsidRDefault="00A31C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6C832" w14:textId="77777777" w:rsidR="00352751" w:rsidRDefault="00E723A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3DA4374B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B6D0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6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3DA4374B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8B6D0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6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6486777">
    <w:abstractNumId w:val="0"/>
  </w:num>
  <w:num w:numId="2" w16cid:durableId="1011570756">
    <w:abstractNumId w:val="1"/>
  </w:num>
  <w:num w:numId="3" w16cid:durableId="193153394">
    <w:abstractNumId w:val="5"/>
  </w:num>
  <w:num w:numId="4" w16cid:durableId="1273322833">
    <w:abstractNumId w:val="4"/>
  </w:num>
  <w:num w:numId="5" w16cid:durableId="331565725">
    <w:abstractNumId w:val="7"/>
  </w:num>
  <w:num w:numId="6" w16cid:durableId="1288001322">
    <w:abstractNumId w:val="8"/>
  </w:num>
  <w:num w:numId="7" w16cid:durableId="699355322">
    <w:abstractNumId w:val="6"/>
  </w:num>
  <w:num w:numId="8" w16cid:durableId="451360189">
    <w:abstractNumId w:val="2"/>
  </w:num>
  <w:num w:numId="9" w16cid:durableId="59601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A0C"/>
    <w:rsid w:val="0001469E"/>
    <w:rsid w:val="000249C7"/>
    <w:rsid w:val="00025AA0"/>
    <w:rsid w:val="000315C3"/>
    <w:rsid w:val="00032B4E"/>
    <w:rsid w:val="00040466"/>
    <w:rsid w:val="0005501C"/>
    <w:rsid w:val="000578CD"/>
    <w:rsid w:val="000907F9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356C5"/>
    <w:rsid w:val="00137427"/>
    <w:rsid w:val="0016211D"/>
    <w:rsid w:val="00172171"/>
    <w:rsid w:val="001741F1"/>
    <w:rsid w:val="00177A4F"/>
    <w:rsid w:val="001831DD"/>
    <w:rsid w:val="00184DC8"/>
    <w:rsid w:val="00190262"/>
    <w:rsid w:val="00193766"/>
    <w:rsid w:val="00195676"/>
    <w:rsid w:val="001A697F"/>
    <w:rsid w:val="001B1B72"/>
    <w:rsid w:val="001B3AF4"/>
    <w:rsid w:val="001C2605"/>
    <w:rsid w:val="001C2D1E"/>
    <w:rsid w:val="001D7E33"/>
    <w:rsid w:val="001E2637"/>
    <w:rsid w:val="001F6EDD"/>
    <w:rsid w:val="00206E31"/>
    <w:rsid w:val="0023066A"/>
    <w:rsid w:val="0023748F"/>
    <w:rsid w:val="002826CD"/>
    <w:rsid w:val="002828E6"/>
    <w:rsid w:val="002936DC"/>
    <w:rsid w:val="0029429D"/>
    <w:rsid w:val="002A70B3"/>
    <w:rsid w:val="002D213C"/>
    <w:rsid w:val="002E0AB6"/>
    <w:rsid w:val="002E505F"/>
    <w:rsid w:val="002F1FB1"/>
    <w:rsid w:val="002F2D6B"/>
    <w:rsid w:val="002F496E"/>
    <w:rsid w:val="003067C3"/>
    <w:rsid w:val="003303C3"/>
    <w:rsid w:val="0033090C"/>
    <w:rsid w:val="00332238"/>
    <w:rsid w:val="00352751"/>
    <w:rsid w:val="00356139"/>
    <w:rsid w:val="00363EF8"/>
    <w:rsid w:val="00372F40"/>
    <w:rsid w:val="00373C52"/>
    <w:rsid w:val="003830CC"/>
    <w:rsid w:val="003B2E34"/>
    <w:rsid w:val="003C3935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11D44"/>
    <w:rsid w:val="004312BB"/>
    <w:rsid w:val="0044253C"/>
    <w:rsid w:val="004573D7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C2BB5"/>
    <w:rsid w:val="004D41B8"/>
    <w:rsid w:val="004D5747"/>
    <w:rsid w:val="004E110B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15478"/>
    <w:rsid w:val="00622532"/>
    <w:rsid w:val="00675D85"/>
    <w:rsid w:val="00680457"/>
    <w:rsid w:val="00683131"/>
    <w:rsid w:val="006B4D3A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84E47"/>
    <w:rsid w:val="007912A3"/>
    <w:rsid w:val="0079582C"/>
    <w:rsid w:val="007B7FD9"/>
    <w:rsid w:val="007D50D6"/>
    <w:rsid w:val="007D6E9A"/>
    <w:rsid w:val="007E27D3"/>
    <w:rsid w:val="007F1FE6"/>
    <w:rsid w:val="007F3F32"/>
    <w:rsid w:val="007F7124"/>
    <w:rsid w:val="00825167"/>
    <w:rsid w:val="00827302"/>
    <w:rsid w:val="008301FF"/>
    <w:rsid w:val="00846257"/>
    <w:rsid w:val="00875178"/>
    <w:rsid w:val="008804AF"/>
    <w:rsid w:val="00880AD7"/>
    <w:rsid w:val="0088213D"/>
    <w:rsid w:val="00895F29"/>
    <w:rsid w:val="008A627E"/>
    <w:rsid w:val="008A6E4D"/>
    <w:rsid w:val="008B0017"/>
    <w:rsid w:val="008B618B"/>
    <w:rsid w:val="008B6D01"/>
    <w:rsid w:val="008C5955"/>
    <w:rsid w:val="008D51D8"/>
    <w:rsid w:val="008E3652"/>
    <w:rsid w:val="009040D3"/>
    <w:rsid w:val="00905251"/>
    <w:rsid w:val="00907300"/>
    <w:rsid w:val="00922D77"/>
    <w:rsid w:val="00936B01"/>
    <w:rsid w:val="00942C9C"/>
    <w:rsid w:val="009612D2"/>
    <w:rsid w:val="00964468"/>
    <w:rsid w:val="009667B6"/>
    <w:rsid w:val="009706DC"/>
    <w:rsid w:val="00984CEC"/>
    <w:rsid w:val="00997CDE"/>
    <w:rsid w:val="009A3AD4"/>
    <w:rsid w:val="009B08D1"/>
    <w:rsid w:val="009C4297"/>
    <w:rsid w:val="009D1614"/>
    <w:rsid w:val="009E31A3"/>
    <w:rsid w:val="009E5DCC"/>
    <w:rsid w:val="009E7C59"/>
    <w:rsid w:val="009F367F"/>
    <w:rsid w:val="00A07D59"/>
    <w:rsid w:val="00A31CA9"/>
    <w:rsid w:val="00A32CC1"/>
    <w:rsid w:val="00A3358A"/>
    <w:rsid w:val="00A342D4"/>
    <w:rsid w:val="00A51891"/>
    <w:rsid w:val="00A51937"/>
    <w:rsid w:val="00A51BAC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15D5"/>
    <w:rsid w:val="00B06481"/>
    <w:rsid w:val="00B1000E"/>
    <w:rsid w:val="00B20A93"/>
    <w:rsid w:val="00B218F9"/>
    <w:rsid w:val="00B255A7"/>
    <w:rsid w:val="00B30281"/>
    <w:rsid w:val="00B319CB"/>
    <w:rsid w:val="00B35829"/>
    <w:rsid w:val="00B36026"/>
    <w:rsid w:val="00B560DD"/>
    <w:rsid w:val="00B7538B"/>
    <w:rsid w:val="00B76747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BE0B3E"/>
    <w:rsid w:val="00BF4C47"/>
    <w:rsid w:val="00C1509F"/>
    <w:rsid w:val="00C23055"/>
    <w:rsid w:val="00C42F7A"/>
    <w:rsid w:val="00C51188"/>
    <w:rsid w:val="00C52A70"/>
    <w:rsid w:val="00C72C43"/>
    <w:rsid w:val="00C80863"/>
    <w:rsid w:val="00C848FA"/>
    <w:rsid w:val="00C90B26"/>
    <w:rsid w:val="00CC282B"/>
    <w:rsid w:val="00CC489A"/>
    <w:rsid w:val="00CE3079"/>
    <w:rsid w:val="00CE78E7"/>
    <w:rsid w:val="00CF1CE5"/>
    <w:rsid w:val="00CF76F2"/>
    <w:rsid w:val="00D055EC"/>
    <w:rsid w:val="00D137A0"/>
    <w:rsid w:val="00D13BAE"/>
    <w:rsid w:val="00D213D1"/>
    <w:rsid w:val="00D27836"/>
    <w:rsid w:val="00D27F2D"/>
    <w:rsid w:val="00D36442"/>
    <w:rsid w:val="00D4131A"/>
    <w:rsid w:val="00D50AAE"/>
    <w:rsid w:val="00D51261"/>
    <w:rsid w:val="00D541B0"/>
    <w:rsid w:val="00D7025F"/>
    <w:rsid w:val="00D825AD"/>
    <w:rsid w:val="00D836AC"/>
    <w:rsid w:val="00D92F3A"/>
    <w:rsid w:val="00D93124"/>
    <w:rsid w:val="00D96CDF"/>
    <w:rsid w:val="00DB1358"/>
    <w:rsid w:val="00DE1099"/>
    <w:rsid w:val="00DF2573"/>
    <w:rsid w:val="00DF7CDC"/>
    <w:rsid w:val="00E047BB"/>
    <w:rsid w:val="00E06D7F"/>
    <w:rsid w:val="00E075D7"/>
    <w:rsid w:val="00E1146C"/>
    <w:rsid w:val="00E32708"/>
    <w:rsid w:val="00E41923"/>
    <w:rsid w:val="00E4448A"/>
    <w:rsid w:val="00E45290"/>
    <w:rsid w:val="00E62940"/>
    <w:rsid w:val="00E6483D"/>
    <w:rsid w:val="00E723A2"/>
    <w:rsid w:val="00E843E2"/>
    <w:rsid w:val="00E904E5"/>
    <w:rsid w:val="00EA5418"/>
    <w:rsid w:val="00EB0970"/>
    <w:rsid w:val="00EC6507"/>
    <w:rsid w:val="00EC7521"/>
    <w:rsid w:val="00EC79E1"/>
    <w:rsid w:val="00ED416F"/>
    <w:rsid w:val="00EE0F0F"/>
    <w:rsid w:val="00EE5533"/>
    <w:rsid w:val="00EF5A7B"/>
    <w:rsid w:val="00F12399"/>
    <w:rsid w:val="00F15C68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2BC4-0D00-452F-9EFA-B781B37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42</cp:revision>
  <cp:lastPrinted>2022-04-04T22:21:00Z</cp:lastPrinted>
  <dcterms:created xsi:type="dcterms:W3CDTF">2021-10-05T01:15:00Z</dcterms:created>
  <dcterms:modified xsi:type="dcterms:W3CDTF">2026-04-07T21:46:00Z</dcterms:modified>
</cp:coreProperties>
</file>